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6E" w:rsidRDefault="0036674F">
      <w:pPr>
        <w:pBdr>
          <w:bottom w:val="single" w:sz="12" w:space="1" w:color="00000A"/>
        </w:pBdr>
      </w:pPr>
      <w:r>
        <w:rPr>
          <w:rFonts w:ascii="Ubuntu" w:hAnsi="Ubuntu"/>
          <w:b/>
          <w:color w:val="4C4C4C"/>
          <w:kern w:val="2"/>
          <w:sz w:val="24"/>
          <w:szCs w:val="24"/>
          <w:lang w:eastAsia="zh-CN"/>
        </w:rPr>
        <w:t xml:space="preserve">Wie strukturiere ich ein digitales Textdokument? </w:t>
      </w:r>
    </w:p>
    <w:p w:rsidR="00B5176E" w:rsidRDefault="0036674F">
      <w:pPr>
        <w:pBdr>
          <w:bottom w:val="single" w:sz="12" w:space="1" w:color="00000A"/>
        </w:pBdr>
      </w:pPr>
      <w:r>
        <w:rPr>
          <w:rFonts w:ascii="Ubuntu" w:hAnsi="Ubuntu"/>
          <w:b/>
          <w:color w:val="4C4C4C"/>
          <w:kern w:val="2"/>
          <w:sz w:val="24"/>
          <w:szCs w:val="24"/>
          <w:lang w:eastAsia="zh-CN"/>
        </w:rPr>
        <w:t>Grundsätzliches zu Textverarbeitungsprogrammen</w:t>
      </w:r>
    </w:p>
    <w:p w:rsidR="00B5176E" w:rsidRPr="00EC3DD9" w:rsidRDefault="00B5176E">
      <w:pPr>
        <w:rPr>
          <w:rFonts w:asciiTheme="majorHAnsi" w:hAnsiTheme="majorHAnsi"/>
          <w:b/>
        </w:rPr>
      </w:pPr>
    </w:p>
    <w:tbl>
      <w:tblPr>
        <w:tblpPr w:leftFromText="141" w:rightFromText="141" w:vertAnchor="text" w:horzAnchor="margin" w:tblpY="82"/>
        <w:tblW w:w="91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66"/>
        <w:gridCol w:w="4321"/>
        <w:gridCol w:w="3182"/>
      </w:tblGrid>
      <w:tr w:rsidR="00B5176E" w:rsidRPr="00EC3DD9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  <w:b/>
              </w:rPr>
            </w:pPr>
            <w:r w:rsidRPr="00EC3DD9">
              <w:rPr>
                <w:rFonts w:asciiTheme="majorHAnsi" w:hAnsiTheme="majorHAnsi"/>
                <w:b/>
                <w:color w:val="000000"/>
              </w:rPr>
              <w:t>Phase/ (Zeit) /Methode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  <w:b/>
              </w:rPr>
            </w:pPr>
            <w:r w:rsidRPr="00EC3DD9">
              <w:rPr>
                <w:rFonts w:asciiTheme="majorHAnsi" w:hAnsiTheme="majorHAnsi"/>
                <w:b/>
                <w:color w:val="000000"/>
              </w:rPr>
              <w:t>Beschreibung/ Inhalt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  <w:b/>
              </w:rPr>
            </w:pPr>
            <w:r w:rsidRPr="00EC3DD9">
              <w:rPr>
                <w:rFonts w:asciiTheme="majorHAnsi" w:hAnsiTheme="majorHAnsi"/>
                <w:b/>
                <w:color w:val="000000"/>
              </w:rPr>
              <w:t>Material/ Medien</w:t>
            </w:r>
          </w:p>
        </w:tc>
      </w:tr>
      <w:tr w:rsidR="00B5176E" w:rsidRPr="00EC3DD9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</w:rPr>
              <w:t xml:space="preserve">Erarbeitung 1 / </w:t>
            </w:r>
            <w:r w:rsidRPr="00EC3DD9">
              <w:rPr>
                <w:rFonts w:asciiTheme="majorHAnsi" w:hAnsiTheme="majorHAnsi"/>
                <w:color w:val="000000"/>
              </w:rPr>
              <w:br/>
              <w:t>10 min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AB Textvergleich bearbeiten:  Die Form und Struktur eines Textes analysieren</w:t>
            </w:r>
          </w:p>
          <w:p w:rsidR="00B5176E" w:rsidRPr="00EC3DD9" w:rsidRDefault="0093386E" w:rsidP="00933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kern w:val="2"/>
              </w:rPr>
              <w:t>→  Welche</w:t>
            </w:r>
            <w:r w:rsidR="0036674F" w:rsidRPr="00EC3DD9">
              <w:rPr>
                <w:rFonts w:asciiTheme="majorHAnsi" w:hAnsiTheme="majorHAnsi"/>
                <w:color w:val="000000"/>
                <w:kern w:val="2"/>
              </w:rPr>
              <w:t xml:space="preserve"> Strukturierungsmöglichkeiten gibt es für Texte? (Überschriften, Absätze, Schriftgröße, Groß-/Kleinschreibung, Schriftschnitt, Schriftfarbe,...)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AB „Textvergleich“</w:t>
            </w:r>
          </w:p>
        </w:tc>
      </w:tr>
      <w:tr w:rsidR="00B5176E" w:rsidRPr="00EC3DD9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</w:rPr>
              <w:t>Plenum / 10 min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Unterrichtsgespräch: Auswertung des ABs, Einführung der wesentlichen Fachbegriffe:</w:t>
            </w:r>
          </w:p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- Textformatierung</w:t>
            </w:r>
          </w:p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- Objekte: Zeichen, Absatz, Seite</w:t>
            </w:r>
          </w:p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- Attribute: Größe, Farbe, Abstände, ..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 xml:space="preserve">Tafel / </w:t>
            </w:r>
            <w:proofErr w:type="spellStart"/>
            <w:r w:rsidRPr="00EC3DD9">
              <w:rPr>
                <w:rFonts w:asciiTheme="majorHAnsi" w:hAnsiTheme="majorHAnsi"/>
                <w:color w:val="000000"/>
                <w:kern w:val="2"/>
              </w:rPr>
              <w:t>Beamerbild</w:t>
            </w:r>
            <w:proofErr w:type="spellEnd"/>
            <w:r w:rsidRPr="00EC3DD9">
              <w:rPr>
                <w:rFonts w:asciiTheme="majorHAnsi" w:hAnsiTheme="majorHAnsi"/>
                <w:color w:val="000000"/>
                <w:kern w:val="2"/>
              </w:rPr>
              <w:t>, (Hefte z</w:t>
            </w:r>
            <w:r w:rsidR="0093386E">
              <w:rPr>
                <w:rFonts w:asciiTheme="majorHAnsi" w:hAnsiTheme="majorHAnsi"/>
                <w:color w:val="000000"/>
                <w:kern w:val="2"/>
              </w:rPr>
              <w:t>um Abschreiben / Notizen machen</w:t>
            </w:r>
            <w:r w:rsidRPr="00EC3DD9">
              <w:rPr>
                <w:rFonts w:asciiTheme="majorHAnsi" w:hAnsiTheme="majorHAnsi"/>
                <w:color w:val="000000"/>
                <w:kern w:val="2"/>
              </w:rPr>
              <w:t>)</w:t>
            </w:r>
          </w:p>
        </w:tc>
      </w:tr>
      <w:tr w:rsidR="00B5176E" w:rsidRPr="00EC3DD9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Erarbeitung 2/ 20 min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 xml:space="preserve">Schärfung der Fachbegriffe über eine </w:t>
            </w:r>
            <w:proofErr w:type="spellStart"/>
            <w:r w:rsidRPr="00EC3DD9">
              <w:rPr>
                <w:rFonts w:asciiTheme="majorHAnsi" w:hAnsiTheme="majorHAnsi"/>
                <w:color w:val="000000"/>
                <w:kern w:val="2"/>
              </w:rPr>
              <w:t>learningapp</w:t>
            </w:r>
            <w:proofErr w:type="spellEnd"/>
            <w:r w:rsidRPr="00EC3DD9">
              <w:rPr>
                <w:rFonts w:asciiTheme="majorHAnsi" w:hAnsiTheme="majorHAnsi"/>
                <w:color w:val="000000"/>
                <w:kern w:val="2"/>
              </w:rPr>
              <w:t xml:space="preserve"> „Fachbegriffe Textverarbeitung“, schriftliche Notizen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Rechner / mobile Endgeräte mit Netzzugang</w:t>
            </w:r>
          </w:p>
          <w:p w:rsidR="00B5176E" w:rsidRPr="00EC3DD9" w:rsidRDefault="00AD4962">
            <w:pPr>
              <w:rPr>
                <w:rFonts w:asciiTheme="majorHAnsi" w:hAnsiTheme="majorHAnsi"/>
              </w:rPr>
            </w:pPr>
            <w:hyperlink r:id="rId7" w:history="1">
              <w:r w:rsidR="00CD4785" w:rsidRPr="00EC3DD9">
                <w:rPr>
                  <w:rStyle w:val="Hyperlink"/>
                  <w:rFonts w:asciiTheme="majorHAnsi" w:hAnsiTheme="majorHAnsi"/>
                  <w:kern w:val="2"/>
                </w:rPr>
                <w:t>https://learningapps.org/6539262</w:t>
              </w:r>
            </w:hyperlink>
            <w:r w:rsidR="00CD4785" w:rsidRPr="00EC3DD9">
              <w:rPr>
                <w:rFonts w:asciiTheme="majorHAnsi" w:hAnsiTheme="majorHAnsi"/>
                <w:color w:val="000000"/>
                <w:kern w:val="2"/>
              </w:rPr>
              <w:t xml:space="preserve"> </w:t>
            </w:r>
          </w:p>
        </w:tc>
      </w:tr>
      <w:tr w:rsidR="00B5176E" w:rsidRPr="00EC3DD9">
        <w:trPr>
          <w:trHeight w:val="827"/>
        </w:trPr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</w:rPr>
              <w:t xml:space="preserve">Erarbeitung 3 / </w:t>
            </w:r>
            <w:r w:rsidRPr="00EC3DD9">
              <w:rPr>
                <w:rFonts w:asciiTheme="majorHAnsi" w:hAnsiTheme="majorHAnsi"/>
                <w:color w:val="000000"/>
              </w:rPr>
              <w:br/>
              <w:t>30 min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Einen eigenen Text möglichst ansprechend gestalten und abspeichern. (Möglichkeit: Erstelle einen eigenen kurzen Artikel für das Klexikon zu einem Thema deiner Wahl)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  <w:color w:val="000000"/>
                <w:kern w:val="2"/>
              </w:rPr>
              <w:t>Rechner mit Textverarbeitungs-programm</w:t>
            </w:r>
          </w:p>
        </w:tc>
      </w:tr>
      <w:tr w:rsidR="00B5176E" w:rsidRPr="00EC3DD9">
        <w:trPr>
          <w:trHeight w:val="827"/>
        </w:trPr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</w:rPr>
              <w:t xml:space="preserve">Festigung / </w:t>
            </w:r>
            <w:r w:rsidRPr="00EC3DD9">
              <w:rPr>
                <w:rFonts w:asciiTheme="majorHAnsi" w:hAnsiTheme="majorHAnsi"/>
              </w:rPr>
              <w:br/>
              <w:t>15 min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r w:rsidRPr="00EC3DD9">
              <w:rPr>
                <w:rFonts w:asciiTheme="majorHAnsi" w:hAnsiTheme="majorHAnsi"/>
              </w:rPr>
              <w:t>Diskussion der eigenen Texte im Plenum, Beschreibung mit Fachbegriffen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B5176E" w:rsidRPr="00EC3DD9" w:rsidRDefault="0036674F">
            <w:pPr>
              <w:rPr>
                <w:rFonts w:asciiTheme="majorHAnsi" w:hAnsiTheme="majorHAnsi"/>
              </w:rPr>
            </w:pPr>
            <w:proofErr w:type="spellStart"/>
            <w:r w:rsidRPr="00EC3DD9">
              <w:rPr>
                <w:rFonts w:asciiTheme="majorHAnsi" w:hAnsiTheme="majorHAnsi"/>
              </w:rPr>
              <w:t>Beamerbild</w:t>
            </w:r>
            <w:proofErr w:type="spellEnd"/>
            <w:r w:rsidRPr="00EC3DD9">
              <w:rPr>
                <w:rFonts w:asciiTheme="majorHAnsi" w:hAnsiTheme="majorHAnsi"/>
              </w:rPr>
              <w:t>, Textverarbeitungs-programm und evtl. Lernplattform zum Dokumente</w:t>
            </w:r>
            <w:r w:rsidR="0093386E">
              <w:rPr>
                <w:rFonts w:asciiTheme="majorHAnsi" w:hAnsiTheme="majorHAnsi"/>
              </w:rPr>
              <w:t>n</w:t>
            </w:r>
            <w:bookmarkStart w:id="0" w:name="_GoBack"/>
            <w:bookmarkEnd w:id="0"/>
            <w:r w:rsidRPr="00EC3DD9">
              <w:rPr>
                <w:rFonts w:asciiTheme="majorHAnsi" w:hAnsiTheme="majorHAnsi"/>
              </w:rPr>
              <w:t>austausch</w:t>
            </w:r>
          </w:p>
        </w:tc>
      </w:tr>
    </w:tbl>
    <w:p w:rsidR="00B5176E" w:rsidRPr="00EC3DD9" w:rsidRDefault="00B5176E">
      <w:pPr>
        <w:jc w:val="both"/>
        <w:rPr>
          <w:rFonts w:asciiTheme="majorHAnsi" w:hAnsiTheme="majorHAnsi"/>
        </w:rPr>
      </w:pPr>
    </w:p>
    <w:sectPr w:rsidR="00B5176E" w:rsidRPr="00EC3D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62" w:rsidRDefault="00AD4962">
      <w:pPr>
        <w:spacing w:after="0" w:line="240" w:lineRule="auto"/>
      </w:pPr>
      <w:r>
        <w:separator/>
      </w:r>
    </w:p>
  </w:endnote>
  <w:endnote w:type="continuationSeparator" w:id="0">
    <w:p w:rsidR="00AD4962" w:rsidRDefault="00AD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E" w:rsidRDefault="0036674F">
    <w:pPr>
      <w:pStyle w:val="Fuzeile"/>
      <w:jc w:val="right"/>
    </w:pPr>
    <w:r>
      <w:t>Wie strukturiere ich ein digitales Textdokument?</w:t>
    </w:r>
    <w:r>
      <w:br/>
      <w:t xml:space="preserve">Dieses Material wurde erstellt von Hauke Morisse und Torsten Otto und steht unter der Lizenz </w:t>
    </w:r>
    <w:hyperlink r:id="rId1">
      <w:r>
        <w:rPr>
          <w:rStyle w:val="Internetverknpfung"/>
        </w:rPr>
        <w:t>CC BY-NC-SA 3.0</w:t>
      </w:r>
    </w:hyperlink>
  </w:p>
  <w:p w:rsidR="00B5176E" w:rsidRDefault="0036674F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1113790" cy="389255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62" w:rsidRDefault="00AD4962">
      <w:pPr>
        <w:spacing w:after="0" w:line="240" w:lineRule="auto"/>
      </w:pPr>
      <w:r>
        <w:separator/>
      </w:r>
    </w:p>
  </w:footnote>
  <w:footnote w:type="continuationSeparator" w:id="0">
    <w:p w:rsidR="00AD4962" w:rsidRDefault="00AD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E" w:rsidRDefault="0036674F">
    <w:pPr>
      <w:pStyle w:val="Kopfzeile"/>
    </w:pPr>
    <w:r>
      <w:rPr>
        <w:b/>
        <w:sz w:val="24"/>
        <w:szCs w:val="24"/>
        <w:lang w:eastAsia="zh-CN"/>
      </w:rPr>
      <w:t>Transparenter Verlauf (1 Doppelstun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76E"/>
    <w:rsid w:val="0036674F"/>
    <w:rsid w:val="005624E3"/>
    <w:rsid w:val="0093386E"/>
    <w:rsid w:val="00AD4962"/>
    <w:rsid w:val="00B5176E"/>
    <w:rsid w:val="00CD4785"/>
    <w:rsid w:val="00E61BD5"/>
    <w:rsid w:val="00E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45D6-E11F-4EAC-9436-1E39052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4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arningapps.org/65392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191A-614A-483C-A3C6-7C0B9241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33</cp:revision>
  <cp:lastPrinted>2019-02-06T09:58:00Z</cp:lastPrinted>
  <dcterms:created xsi:type="dcterms:W3CDTF">2018-06-05T08:23:00Z</dcterms:created>
  <dcterms:modified xsi:type="dcterms:W3CDTF">2019-02-28T11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